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Use the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Windows key + R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keyboard shortcut to open the Run command, type </w:t>
      </w:r>
      <w:proofErr w:type="spellStart"/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gpedit.msc</w:t>
      </w:r>
      <w:proofErr w:type="spellEnd"/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, and click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OK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Under Computer Configuration, expand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Administrative Templates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Expand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Windows Components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Expand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BitLocker Drive Encryption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and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Operating System Drives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On the right side, double-click </w:t>
      </w:r>
      <w:proofErr w:type="gramStart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Require</w:t>
      </w:r>
      <w:proofErr w:type="gramEnd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dditional authentication at startup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 w:rsidRPr="00AE700C">
        <w:rPr>
          <w:rFonts w:ascii="Arial" w:eastAsia="Times New Roman" w:hAnsi="Arial" w:cs="Arial"/>
          <w:noProof/>
          <w:color w:val="0000FF"/>
          <w:sz w:val="18"/>
          <w:szCs w:val="18"/>
        </w:rPr>
        <w:drawing>
          <wp:inline distT="0" distB="0" distL="0" distR="0" wp14:anchorId="3ACC10EB" wp14:editId="41B1DA18">
            <wp:extent cx="5374256" cy="3528204"/>
            <wp:effectExtent l="0" t="0" r="0" b="0"/>
            <wp:docPr id="14" name="Picture 14" descr="https://www.windowscentral.com/sites/wpcentral.com/files/styles/larger/public/field/image/2016/06/additional-authentication-bitlocker.jpg?itok=zSxfcC7o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ndowscentral.com/sites/wpcentral.com/files/styles/larger/public/field/image/2016/06/additional-authentication-bitlocker.jpg?itok=zSxfcC7o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9" cy="35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Select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Enabled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Make sure to check the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"Allow BitLocker without a compatible TPM (requires a password or a startup key on a USB flash drive)"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option.</w:t>
      </w:r>
    </w:p>
    <w:p w:rsidR="00AE700C" w:rsidRPr="00AE700C" w:rsidRDefault="00AE700C" w:rsidP="00AE700C">
      <w:pPr>
        <w:numPr>
          <w:ilvl w:val="0"/>
          <w:numId w:val="1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OK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 to complete this process</w:t>
      </w:r>
      <w:r w:rsidRPr="00AE700C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5917721" cy="2820838"/>
            <wp:effectExtent l="0" t="0" r="6985" b="0"/>
            <wp:docPr id="13" name="Picture 13" descr="https://www.windowscentral.com/sites/wpcentral.com/files/styles/larger/public/field/image/2016/06/gpedit-authentication-startup-bitlocker.jpg?itok=GOqBlFT1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ndowscentral.com/sites/wpcentral.com/files/styles/larger/public/field/image/2016/06/gpedit-authentication-startup-bitlocker.jpg?itok=GOqBlFT1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50" cy="28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shd w:val="clear" w:color="auto" w:fill="FFFFFF"/>
        <w:spacing w:before="900" w:after="375" w:line="240" w:lineRule="auto"/>
        <w:outlineLvl w:val="1"/>
        <w:rPr>
          <w:rFonts w:ascii="Helvetica" w:eastAsia="Times New Roman" w:hAnsi="Helvetica" w:cs="Helvetica"/>
          <w:color w:val="000000"/>
          <w:spacing w:val="-15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pacing w:val="-15"/>
          <w:sz w:val="20"/>
          <w:szCs w:val="20"/>
        </w:rPr>
        <w:t>How to turn on BitLocker on the Operating system drive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0"/>
          <w:szCs w:val="20"/>
        </w:rPr>
      </w:pPr>
      <w:r w:rsidRPr="00AE700C">
        <w:rPr>
          <w:rFonts w:ascii="Arial" w:eastAsia="Times New Roman" w:hAnsi="Arial" w:cs="Arial"/>
          <w:sz w:val="20"/>
          <w:szCs w:val="20"/>
        </w:rPr>
        <w:t>Once you made sure BitLocker can be properly enabled on your computer, follow these steps:</w:t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Use the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Windows key + X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keyboard shortcut to open the Power User menu and select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Control Panel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Click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System and Security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BitLocker Drive Encryption</w:t>
      </w:r>
      <w:r w:rsidRPr="00AE700C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193102" cy="2820837"/>
            <wp:effectExtent l="0" t="0" r="7620" b="0"/>
            <wp:docPr id="12" name="Picture 12" descr="https://www.windowscentral.com/sites/wpcentral.com/files/styles/larger/public/field/image/2016/06/bitlocker-drive-encryption-windows-10.jpg?itok=c8D3w3Ft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indowscentral.com/sites/wpcentral.com/files/styles/larger/public/field/image/2016/06/bitlocker-drive-encryption-windows-10.jpg?itok=c8D3w3Ft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46" cy="28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lastRenderedPageBreak/>
        <w:t>Under BitLocker Drive Encryption, click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Turn on BitLocker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477773" cy="2337759"/>
            <wp:effectExtent l="0" t="0" r="8890" b="5715"/>
            <wp:docPr id="11" name="Picture 11" descr="https://www.windowscentral.com/sites/wpcentral.com/files/styles/larger/public/field/image/2016/06/turnon-bitlocker-windows-10.jpg?itok=1fflD7sw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indowscentral.com/sites/wpcentral.com/files/styles/larger/public/field/image/2016/06/turnon-bitlocker-windows-10.jpg?itok=1fflD7sw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86" cy="23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hoose how you want to unlock your drive during startup: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Insert a USB flash drive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 or </w:t>
      </w:r>
      <w:proofErr w:type="gramStart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er</w:t>
      </w:r>
      <w:proofErr w:type="gramEnd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 password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. For the purpose of the guide, select </w:t>
      </w:r>
      <w:proofErr w:type="gramStart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er</w:t>
      </w:r>
      <w:proofErr w:type="gramEnd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 password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 to continue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926055" cy="2915728"/>
            <wp:effectExtent l="0" t="0" r="0" b="0"/>
            <wp:docPr id="10" name="Picture 10" descr="https://www.windowscentral.com/sites/wpcentral.com/files/styles/larger/public/field/image/2016/06/choose-unlock-option.jpg?itok=nnYSEW2a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indowscentral.com/sites/wpcentral.com/files/styles/larger/public/field/image/2016/06/choose-unlock-option.jpg?itok=nnYSEW2a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Enter a password that you'll use every time you boot Windows 10 to unlock the drive, and click </w:t>
      </w:r>
      <w:proofErr w:type="gramStart"/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Next</w:t>
      </w:r>
      <w:proofErr w:type="gramEnd"/>
      <w:r w:rsidRPr="00AE700C">
        <w:rPr>
          <w:rFonts w:ascii="Arial" w:eastAsia="Times New Roman" w:hAnsi="Arial" w:cs="Arial"/>
          <w:color w:val="000000"/>
          <w:sz w:val="20"/>
          <w:szCs w:val="20"/>
        </w:rPr>
        <w:t> to continue. (Make sure to create a strong password mixing uppercase, lowercase, numbers, and symbols.)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5287992" cy="2544792"/>
            <wp:effectExtent l="0" t="0" r="8255" b="8255"/>
            <wp:docPr id="9" name="Picture 9" descr="https://www.windowscentral.com/sites/wpcentral.com/files/styles/larger/public/field/image/2016/06/create-bitlocker-password.jpg?itok=sBLucivN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windowscentral.com/sites/wpcentral.com/files/styles/larger/public/field/image/2016/06/create-bitlocker-password.jpg?itok=sBLucivN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49" cy="25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You will be given the choices to save a recovery key to regain access to your files in case you forget your password. Options include: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Save to your Microsoft account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Save to a USB flash drive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Save to a file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Print the recovery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Select the option that is most convenient for you, and save the recovery key in a safe place.</w:t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Next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 to continue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546785" cy="2234242"/>
            <wp:effectExtent l="0" t="0" r="0" b="0"/>
            <wp:docPr id="8" name="Picture 8" descr="https://www.windowscentral.com/sites/wpcentral.com/files/styles/larger/public/field/image/2016/06/bitlocker-recovery-key-options.jpg?itok=-SXHpWcp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ndowscentral.com/sites/wpcentral.com/files/styles/larger/public/field/image/2016/06/bitlocker-recovery-key-options.jpg?itok=-SXHpWcp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160" cy="22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Select the encryption option that best suits your scenario: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Encrypt used disk space only (faster and best for new PCs and drives)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Encrypt entire drive (slower but best for PCs and drives already in use)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926055" cy="3001992"/>
            <wp:effectExtent l="0" t="0" r="0" b="8255"/>
            <wp:docPr id="7" name="Picture 7" descr="https://www.windowscentral.com/sites/wpcentral.com/files/styles/larger/public/field/image/2016/06/how-encrypt-drive-bitlocker.jpg?itok=FChAlG8s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windowscentral.com/sites/wpcentral.com/files/styles/larger/public/field/image/2016/06/how-encrypt-drive-bitlocker.jpg?itok=FChAlG8s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hoose between the two encryption options: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New encryption mode (best for fixed drives on this device)</w:t>
      </w:r>
    </w:p>
    <w:p w:rsidR="00AE700C" w:rsidRPr="00AE700C" w:rsidRDefault="00AE700C" w:rsidP="00AE700C">
      <w:pPr>
        <w:numPr>
          <w:ilvl w:val="1"/>
          <w:numId w:val="2"/>
        </w:numPr>
        <w:shd w:val="clear" w:color="auto" w:fill="FFFFFF"/>
        <w:spacing w:after="375" w:line="384" w:lineRule="atLeast"/>
        <w:ind w:left="750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ompatible mode (best for drives that can be moved from this device)</w:t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Next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 to continue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244860" cy="2622430"/>
            <wp:effectExtent l="0" t="0" r="0" b="6985"/>
            <wp:docPr id="6" name="Picture 6" descr="https://www.windowscentral.com/sites/wpcentral.com/files/styles/larger/public/field/image/2016/06/encryption-mode-bitlocker.jpg?itok=Ik2yR-VL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indowscentral.com/sites/wpcentral.com/files/styles/larger/public/field/image/2016/06/encryption-mode-bitlocker.jpg?itok=Ik2yR-VL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14" cy="26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lastRenderedPageBreak/>
        <w:t>Make sure to check the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Run BitLocker system check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 option, and click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inue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4986068" cy="2682815"/>
            <wp:effectExtent l="0" t="0" r="5080" b="3810"/>
            <wp:docPr id="5" name="Picture 5" descr="https://www.windowscentral.com/sites/wpcentral.com/files/styles/larger/public/field/image/2016/06/encrypt-drive-bitlocker-windows-10.jpg?itok=DKIZ_XjF">
              <a:hlinkClick xmlns:a="http://schemas.openxmlformats.org/drawingml/2006/main" r:id="rId2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indowscentral.com/sites/wpcentral.com/files/styles/larger/public/field/image/2016/06/encrypt-drive-bitlocker-windows-10.jpg?itok=DKIZ_XjF">
                      <a:hlinkClick r:id="rId2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52" cy="26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Finally, restart your computer to begin the encryption process.</w:t>
      </w:r>
    </w:p>
    <w:p w:rsidR="00AE700C" w:rsidRPr="00AE700C" w:rsidRDefault="00AE700C" w:rsidP="00AE700C">
      <w:pPr>
        <w:numPr>
          <w:ilvl w:val="0"/>
          <w:numId w:val="2"/>
        </w:num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0"/>
          <w:szCs w:val="20"/>
        </w:rPr>
      </w:pPr>
      <w:r w:rsidRPr="00AE700C">
        <w:rPr>
          <w:rFonts w:ascii="Arial" w:eastAsia="Times New Roman" w:hAnsi="Arial" w:cs="Arial"/>
          <w:color w:val="000000"/>
          <w:sz w:val="20"/>
          <w:szCs w:val="20"/>
        </w:rPr>
        <w:t>On reboot, BitLocker will prompt you to enter your encryption password to unlock the drive. Type the password and press </w:t>
      </w:r>
      <w:r w:rsidRPr="00AE700C">
        <w:rPr>
          <w:rFonts w:ascii="Arial" w:eastAsia="Times New Roman" w:hAnsi="Arial" w:cs="Arial"/>
          <w:b/>
          <w:bCs/>
          <w:color w:val="000000"/>
          <w:sz w:val="20"/>
          <w:szCs w:val="20"/>
        </w:rPr>
        <w:t>Enter</w:t>
      </w:r>
      <w:r w:rsidRPr="00AE700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ind w:left="375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4986068" cy="3188464"/>
            <wp:effectExtent l="0" t="0" r="5080" b="0"/>
            <wp:docPr id="4" name="Picture 4" descr="https://www.windowscentral.com/sites/wpcentral.com/files/styles/larger/public/field/image/2016/06/bitlocker-password-startup.jpg?itok=0dbSOR_x">
              <a:hlinkClick xmlns:a="http://schemas.openxmlformats.org/drawingml/2006/main" r:id="rId2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indowscentral.com/sites/wpcentral.com/files/styles/larger/public/field/image/2016/06/bitlocker-password-startup.jpg?itok=0dbSOR_x">
                      <a:hlinkClick r:id="rId2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0" cy="31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0"/>
          <w:szCs w:val="20"/>
        </w:rPr>
      </w:pPr>
      <w:r w:rsidRPr="00AE700C">
        <w:rPr>
          <w:rFonts w:ascii="Arial" w:eastAsia="Times New Roman" w:hAnsi="Arial" w:cs="Arial"/>
          <w:sz w:val="20"/>
          <w:szCs w:val="20"/>
        </w:rPr>
        <w:t>After rebooting, you'll notice that your computer will quickly boot to the Windows 10 desktop. However, if you go to </w:t>
      </w:r>
      <w:r w:rsidRPr="00AE700C">
        <w:rPr>
          <w:rFonts w:ascii="Arial" w:eastAsia="Times New Roman" w:hAnsi="Arial" w:cs="Arial"/>
          <w:b/>
          <w:bCs/>
          <w:sz w:val="20"/>
          <w:szCs w:val="20"/>
        </w:rPr>
        <w:t>Control Panel &gt; System and Security &gt; BitLocker Drive Encryption</w:t>
      </w:r>
      <w:r w:rsidRPr="00AE700C">
        <w:rPr>
          <w:rFonts w:ascii="Arial" w:eastAsia="Times New Roman" w:hAnsi="Arial" w:cs="Arial"/>
          <w:sz w:val="20"/>
          <w:szCs w:val="20"/>
        </w:rPr>
        <w:t xml:space="preserve">, you'll see that </w:t>
      </w:r>
      <w:r w:rsidRPr="00AE700C">
        <w:rPr>
          <w:rFonts w:ascii="Arial" w:eastAsia="Times New Roman" w:hAnsi="Arial" w:cs="Arial"/>
          <w:sz w:val="20"/>
          <w:szCs w:val="20"/>
        </w:rPr>
        <w:lastRenderedPageBreak/>
        <w:t>BitLocker is still encrypting your drive. Depending on the option you selected and the size of the drive, this process can take a long time, but you'll still be able to work on your computer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357004" cy="3027871"/>
            <wp:effectExtent l="0" t="0" r="0" b="1270"/>
            <wp:docPr id="3" name="Picture 3" descr="https://www.windowscentral.com/sites/wpcentral.com/files/styles/larger/public/field/image/2016/06/bitlocker-encrypting-windows-10.jpg?itok=uB7VjuIA">
              <a:hlinkClick xmlns:a="http://schemas.openxmlformats.org/drawingml/2006/main" r:id="rId2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indowscentral.com/sites/wpcentral.com/files/styles/larger/public/field/image/2016/06/bitlocker-encrypting-windows-10.jpg?itok=uB7VjuIA">
                      <a:hlinkClick r:id="rId2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99" cy="30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0"/>
          <w:szCs w:val="20"/>
        </w:rPr>
      </w:pPr>
      <w:r w:rsidRPr="00AE700C">
        <w:rPr>
          <w:rFonts w:ascii="Arial" w:eastAsia="Times New Roman" w:hAnsi="Arial" w:cs="Arial"/>
          <w:sz w:val="20"/>
          <w:szCs w:val="20"/>
        </w:rPr>
        <w:t>Once the encryption process completes, the drive level should read </w:t>
      </w:r>
      <w:r w:rsidRPr="00AE700C">
        <w:rPr>
          <w:rFonts w:ascii="Arial" w:eastAsia="Times New Roman" w:hAnsi="Arial" w:cs="Arial"/>
          <w:b/>
          <w:bCs/>
          <w:sz w:val="20"/>
          <w:szCs w:val="20"/>
        </w:rPr>
        <w:t>BitLocker on</w:t>
      </w:r>
      <w:r w:rsidRPr="00AE700C">
        <w:rPr>
          <w:rFonts w:ascii="Arial" w:eastAsia="Times New Roman" w:hAnsi="Arial" w:cs="Arial"/>
          <w:sz w:val="20"/>
          <w:szCs w:val="20"/>
        </w:rPr>
        <w:t>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503653" cy="2903312"/>
            <wp:effectExtent l="0" t="0" r="1905" b="0"/>
            <wp:docPr id="2" name="Picture 2" descr="https://www.windowscentral.com/sites/wpcentral.com/files/styles/larger/public/field/image/2016/06/bitlocker-on-windows-10-options.jpg?itok=QHeSg-vk">
              <a:hlinkClick xmlns:a="http://schemas.openxmlformats.org/drawingml/2006/main" r:id="rId3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indowscentral.com/sites/wpcentral.com/files/styles/larger/public/field/image/2016/06/bitlocker-on-windows-10-options.jpg?itok=QHeSg-vk">
                      <a:hlinkClick r:id="rId3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97" cy="29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0"/>
          <w:szCs w:val="20"/>
        </w:rPr>
      </w:pPr>
      <w:r w:rsidRPr="00AE700C">
        <w:rPr>
          <w:rFonts w:ascii="Arial" w:eastAsia="Times New Roman" w:hAnsi="Arial" w:cs="Arial"/>
          <w:sz w:val="20"/>
          <w:szCs w:val="20"/>
        </w:rPr>
        <w:t>You can verify that BitLocker is turned on by the lock icon on the drive when you open This PC on File Explorer.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5581291" cy="3234906"/>
            <wp:effectExtent l="0" t="0" r="635" b="3810"/>
            <wp:docPr id="1" name="Picture 1" descr="https://www.windowscentral.com/sites/wpcentral.com/files/styles/larger/public/field/image/2016/06/drive-bitlocker-enabled-icon-windows-10.jpg?itok=RCWzDAiM">
              <a:hlinkClick xmlns:a="http://schemas.openxmlformats.org/drawingml/2006/main" r:id="rId3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windowscentral.com/sites/wpcentral.com/files/styles/larger/public/field/image/2016/06/drive-bitlocker-enabled-icon-windows-10.jpg?itok=RCWzDAiM">
                      <a:hlinkClick r:id="rId3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83" cy="3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0C" w:rsidRPr="00AE700C" w:rsidRDefault="00AE700C" w:rsidP="00AE700C">
      <w:pPr>
        <w:shd w:val="clear" w:color="auto" w:fill="FFFFFF"/>
        <w:spacing w:before="900" w:after="375" w:line="240" w:lineRule="auto"/>
        <w:outlineLvl w:val="2"/>
        <w:rPr>
          <w:rFonts w:ascii="Helvetica" w:eastAsia="Times New Roman" w:hAnsi="Helvetica" w:cs="Helvetica"/>
          <w:color w:val="000000"/>
          <w:spacing w:val="-8"/>
          <w:sz w:val="20"/>
          <w:szCs w:val="20"/>
        </w:rPr>
      </w:pPr>
      <w:r w:rsidRPr="00AE700C">
        <w:rPr>
          <w:rFonts w:ascii="Helvetica" w:eastAsia="Times New Roman" w:hAnsi="Helvetica" w:cs="Helvetica"/>
          <w:color w:val="000000"/>
          <w:spacing w:val="-8"/>
          <w:sz w:val="20"/>
          <w:szCs w:val="20"/>
        </w:rPr>
        <w:t>BitLocker Drive Encryption options</w:t>
      </w:r>
    </w:p>
    <w:p w:rsidR="00AE700C" w:rsidRPr="00AE700C" w:rsidRDefault="00AE700C" w:rsidP="00AE700C">
      <w:pPr>
        <w:shd w:val="clear" w:color="auto" w:fill="FFFFFF"/>
        <w:spacing w:after="375" w:line="384" w:lineRule="atLeast"/>
        <w:rPr>
          <w:rFonts w:ascii="Arial" w:eastAsia="Times New Roman" w:hAnsi="Arial" w:cs="Arial"/>
          <w:sz w:val="20"/>
          <w:szCs w:val="20"/>
        </w:rPr>
      </w:pPr>
      <w:r w:rsidRPr="00AE700C">
        <w:rPr>
          <w:rFonts w:ascii="Arial" w:eastAsia="Times New Roman" w:hAnsi="Arial" w:cs="Arial"/>
          <w:sz w:val="20"/>
          <w:szCs w:val="20"/>
        </w:rPr>
        <w:t>When BitLocker is enabled on your main hard drive, you'll get a few additional options, including:</w:t>
      </w:r>
    </w:p>
    <w:p w:rsidR="00AE700C" w:rsidRPr="00AE700C" w:rsidRDefault="00AE700C" w:rsidP="00AE7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Suspend protection: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When you're suspending protection your data won't be protected. Typically, you would use this option when applying a new operating system, firmware, or hardware upgrade. If you don't resume the encryption protection, BitLocker will resume automatically during the next reboot.</w:t>
      </w:r>
    </w:p>
    <w:p w:rsidR="00AE700C" w:rsidRPr="00AE700C" w:rsidRDefault="00AE700C" w:rsidP="00AE7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Back up your recovery key: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If you lose your recovery key, and you're still signed into your account, you can use this option to create a new backup of the key with the options mentioned on </w:t>
      </w: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step 6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.</w:t>
      </w:r>
    </w:p>
    <w:p w:rsidR="00AE700C" w:rsidRPr="00AE700C" w:rsidRDefault="00AE700C" w:rsidP="00AE7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bookmarkStart w:id="0" w:name="_GoBack"/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Change password: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 xml:space="preserve"> You can use this option to create a new encryption password, but you'll still need </w:t>
      </w:r>
      <w:bookmarkEnd w:id="0"/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to supply the current password to make the change.</w:t>
      </w:r>
    </w:p>
    <w:p w:rsidR="00AE700C" w:rsidRPr="00AE700C" w:rsidRDefault="00AE700C" w:rsidP="00AE7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Remove password: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 You can't use BitLocker without a form of authentication. You can remove a password only when you configure a new method of authentication.</w:t>
      </w:r>
    </w:p>
    <w:p w:rsidR="00AE700C" w:rsidRPr="00AE700C" w:rsidRDefault="00AE700C" w:rsidP="00AE7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AE700C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Turn off BitLocker:</w:t>
      </w:r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 xml:space="preserve"> In the case, you no longer need encryption on your </w:t>
      </w:r>
      <w:proofErr w:type="gramStart"/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>computer,</w:t>
      </w:r>
      <w:proofErr w:type="gramEnd"/>
      <w:r w:rsidRPr="00AE700C">
        <w:rPr>
          <w:rFonts w:ascii="Helvetica" w:eastAsia="Times New Roman" w:hAnsi="Helvetica" w:cs="Helvetica"/>
          <w:color w:val="000000"/>
          <w:sz w:val="20"/>
          <w:szCs w:val="20"/>
        </w:rPr>
        <w:t xml:space="preserve"> BitLocker provides a way to decrypt all your files. However, make sure to understand that after turning off BitLocker your sensitive data will no longer be protected. In addition, decryption may take a long time to complete its process depending on the size of the drive, but you can still use your computer.</w:t>
      </w:r>
    </w:p>
    <w:p w:rsidR="0055388F" w:rsidRDefault="0055388F"/>
    <w:sectPr w:rsidR="00553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D54"/>
    <w:multiLevelType w:val="multilevel"/>
    <w:tmpl w:val="AE103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C4450"/>
    <w:multiLevelType w:val="multilevel"/>
    <w:tmpl w:val="0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D32E9"/>
    <w:multiLevelType w:val="multilevel"/>
    <w:tmpl w:val="9F0C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0C"/>
    <w:rsid w:val="0055388F"/>
    <w:rsid w:val="00A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7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7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0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70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0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70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7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7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0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70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70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E70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ndowscentral.com/sites/wpcentral.com/files/styles/xlarge/public/field/image/2016/06/turnon-bitlocker-windows-10.jpg?itok=1fflD7sw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windowscentral.com/sites/wpcentral.com/files/styles/xlarge/public/field/image/2016/06/how-encrypt-drive-bitlocker.jpg?itok=FChAlG8s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www.windowscentral.com/sites/wpcentral.com/files/styles/xlarge/public/field/image/2016/06/additional-authentication-bitlocker.jpg?itok=zSxfcC7o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windowscentral.com/sites/wpcentral.com/files/styles/xlarge/public/field/image/2016/06/create-bitlocker-password.jpg?itok=sBLucivN" TargetMode="External"/><Relationship Id="rId25" Type="http://schemas.openxmlformats.org/officeDocument/2006/relationships/hyperlink" Target="https://www.windowscentral.com/sites/wpcentral.com/files/styles/xlarge/public/field/image/2016/06/encrypt-drive-bitlocker-windows-10.jpg?itok=DKIZ_XjF" TargetMode="External"/><Relationship Id="rId33" Type="http://schemas.openxmlformats.org/officeDocument/2006/relationships/hyperlink" Target="https://www.windowscentral.com/sites/wpcentral.com/files/styles/xlarge/public/field/image/2016/06/drive-bitlocker-enabled-icon-windows-10.jpg?itok=RCWzDAi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windowscentral.com/sites/wpcentral.com/files/styles/xlarge/public/field/image/2016/06/bitlocker-encrypting-windows-10.jpg?itok=uB7Vju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ndowscentral.com/sites/wpcentral.com/files/styles/xlarge/public/field/image/2016/06/bitlocker-drive-encryption-windows-10.jpg?itok=c8D3w3F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windowscentral.com/sites/wpcentral.com/files/styles/xlarge/public/field/image/2016/06/choose-unlock-option.jpg?itok=nnYSEW2a" TargetMode="External"/><Relationship Id="rId23" Type="http://schemas.openxmlformats.org/officeDocument/2006/relationships/hyperlink" Target="https://www.windowscentral.com/sites/wpcentral.com/files/styles/xlarge/public/field/image/2016/06/encryption-mode-bitlocker.jpg?itok=Ik2yR-VL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windowscentral.com/sites/wpcentral.com/files/styles/xlarge/public/field/image/2016/06/bitlocker-recovery-key-options.jpg?itok=-SXHpWcp" TargetMode="External"/><Relationship Id="rId31" Type="http://schemas.openxmlformats.org/officeDocument/2006/relationships/hyperlink" Target="https://www.windowscentral.com/sites/wpcentral.com/files/styles/xlarge/public/field/image/2016/06/bitlocker-on-windows-10-options.jpg?itok=QHeSg-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ndowscentral.com/sites/wpcentral.com/files/styles/xlarge/public/field/image/2016/06/gpedit-authentication-startup-bitlocker.jpg?itok=GOqBlFT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www.windowscentral.com/sites/wpcentral.com/files/styles/xlarge/public/field/image/2016/06/bitlocker-password-startup.jpg?itok=0dbSOR_x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CF6-CD51-4B34-8FA0-6BB1EE65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S</dc:creator>
  <cp:lastModifiedBy>TBSS</cp:lastModifiedBy>
  <cp:revision>1</cp:revision>
  <dcterms:created xsi:type="dcterms:W3CDTF">2017-07-07T07:52:00Z</dcterms:created>
  <dcterms:modified xsi:type="dcterms:W3CDTF">2017-07-07T08:01:00Z</dcterms:modified>
</cp:coreProperties>
</file>